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33" w:rsidRDefault="00F64933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  <w:bookmarkStart w:id="0" w:name="_GoBack"/>
      <w:bookmarkEnd w:id="0"/>
    </w:p>
    <w:p w:rsidR="00F64933" w:rsidRDefault="00F64933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993C4F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656EE9">
      <w:pPr>
        <w:keepNext/>
        <w:tabs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56EE9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2E31DA" w:rsidP="00656EE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.06.2023</w:t>
            </w:r>
          </w:p>
        </w:tc>
        <w:tc>
          <w:tcPr>
            <w:tcW w:w="1417" w:type="dxa"/>
          </w:tcPr>
          <w:p w:rsidR="00156BF0" w:rsidRPr="00165587" w:rsidRDefault="00156BF0" w:rsidP="002E31DA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2E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00D" w:rsidRDefault="00C668B0" w:rsidP="003D10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B0">
        <w:rPr>
          <w:rFonts w:ascii="Times New Roman" w:hAnsi="Times New Roman" w:cs="Times New Roman"/>
          <w:b/>
          <w:sz w:val="24"/>
        </w:rPr>
        <w:t>О</w:t>
      </w:r>
      <w:r w:rsidR="003D100D">
        <w:rPr>
          <w:rFonts w:ascii="Times New Roman" w:hAnsi="Times New Roman" w:cs="Times New Roman"/>
          <w:b/>
          <w:sz w:val="24"/>
        </w:rPr>
        <w:t xml:space="preserve"> </w:t>
      </w:r>
      <w:r w:rsidR="003D100D" w:rsidRPr="00D45D33">
        <w:rPr>
          <w:rFonts w:ascii="Times New Roman" w:hAnsi="Times New Roman" w:cs="Times New Roman"/>
          <w:b/>
          <w:sz w:val="24"/>
          <w:szCs w:val="24"/>
        </w:rPr>
        <w:t>внесении изменени</w:t>
      </w:r>
      <w:r w:rsidR="003D100D">
        <w:rPr>
          <w:rFonts w:ascii="Times New Roman" w:hAnsi="Times New Roman" w:cs="Times New Roman"/>
          <w:b/>
          <w:sz w:val="24"/>
          <w:szCs w:val="24"/>
        </w:rPr>
        <w:t>я</w:t>
      </w:r>
      <w:r w:rsidR="003D100D" w:rsidRPr="00D45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100D" w:rsidRPr="00D45D33" w:rsidRDefault="003D100D" w:rsidP="003D10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3">
        <w:rPr>
          <w:rFonts w:ascii="Times New Roman" w:hAnsi="Times New Roman" w:cs="Times New Roman"/>
          <w:b/>
          <w:sz w:val="24"/>
          <w:szCs w:val="24"/>
        </w:rPr>
        <w:t>в</w:t>
      </w:r>
      <w:r w:rsidRPr="00BB06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ожение № 2 к</w:t>
      </w:r>
      <w:r w:rsidRPr="00D45D33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D45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100D" w:rsidRPr="00D45D33" w:rsidRDefault="003D100D" w:rsidP="003D10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D33">
        <w:rPr>
          <w:rFonts w:ascii="Times New Roman" w:hAnsi="Times New Roman" w:cs="Times New Roman"/>
          <w:b/>
          <w:sz w:val="24"/>
          <w:szCs w:val="24"/>
        </w:rPr>
        <w:t xml:space="preserve">Совета депутатов Северодвинска </w:t>
      </w:r>
    </w:p>
    <w:p w:rsidR="003D100D" w:rsidRPr="00D45D33" w:rsidRDefault="003D100D" w:rsidP="003D1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45D33">
        <w:rPr>
          <w:rFonts w:ascii="Times New Roman" w:hAnsi="Times New Roman" w:cs="Times New Roman"/>
          <w:b/>
          <w:sz w:val="24"/>
          <w:szCs w:val="24"/>
        </w:rPr>
        <w:t>от 28.04.2011 № 44</w:t>
      </w:r>
    </w:p>
    <w:p w:rsidR="00387C0D" w:rsidRPr="00C668B0" w:rsidRDefault="00387C0D" w:rsidP="00387C0D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hAnsi="Times New Roman" w:cs="Times New Roman"/>
          <w:b/>
          <w:sz w:val="24"/>
        </w:rPr>
      </w:pPr>
    </w:p>
    <w:p w:rsidR="00C668B0" w:rsidRPr="00C668B0" w:rsidRDefault="00C668B0" w:rsidP="000B201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D100D" w:rsidRPr="00D45D33" w:rsidRDefault="00993C4F" w:rsidP="00A6454D">
      <w:pPr>
        <w:pStyle w:val="2"/>
        <w:spacing w:line="312" w:lineRule="auto"/>
        <w:ind w:firstLine="720"/>
        <w:rPr>
          <w:szCs w:val="24"/>
        </w:rPr>
      </w:pPr>
      <w:r w:rsidRPr="005915CB">
        <w:rPr>
          <w:szCs w:val="24"/>
        </w:rPr>
        <w:t xml:space="preserve">В </w:t>
      </w:r>
      <w:r w:rsidR="003D100D">
        <w:rPr>
          <w:szCs w:val="24"/>
        </w:rPr>
        <w:t xml:space="preserve">целях уточнения персонального состава комиссии по предоставлению стипендии Главы Северодвинска и Совета депутатов Северодвинска спортсменам Северодвинска Совет депутатов Северодвинска </w:t>
      </w:r>
    </w:p>
    <w:p w:rsidR="00E837DA" w:rsidRPr="00E837DA" w:rsidRDefault="00E837DA" w:rsidP="00A6454D">
      <w:pPr>
        <w:pStyle w:val="ad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3C4F" w:rsidRPr="00BE22E4" w:rsidRDefault="00993C4F" w:rsidP="0099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E22E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993C4F" w:rsidRPr="00BE22E4" w:rsidRDefault="00993C4F" w:rsidP="0099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p w:rsidR="00D57A20" w:rsidRDefault="00D57A20" w:rsidP="00D57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D100D" w:rsidRPr="00D45D33" w:rsidRDefault="003D100D" w:rsidP="003D100D">
      <w:pP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D3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45D33">
        <w:rPr>
          <w:rFonts w:ascii="Times New Roman" w:hAnsi="Times New Roman" w:cs="Times New Roman"/>
          <w:sz w:val="24"/>
          <w:szCs w:val="24"/>
        </w:rPr>
        <w:t> </w:t>
      </w:r>
      <w:r w:rsidRPr="00D45D33">
        <w:rPr>
          <w:rFonts w:ascii="Times New Roman" w:hAnsi="Times New Roman" w:cs="Times New Roman"/>
          <w:color w:val="000000"/>
          <w:sz w:val="24"/>
          <w:szCs w:val="24"/>
        </w:rPr>
        <w:t>Внести измен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45D33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е № 2</w:t>
      </w:r>
      <w:r w:rsidRPr="00125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D45D33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45D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D33">
        <w:rPr>
          <w:rFonts w:ascii="Times New Roman" w:hAnsi="Times New Roman" w:cs="Times New Roman"/>
          <w:sz w:val="24"/>
          <w:szCs w:val="24"/>
        </w:rPr>
        <w:t>Совета депутатов Северодвинска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5D33">
        <w:rPr>
          <w:rFonts w:ascii="Times New Roman" w:hAnsi="Times New Roman" w:cs="Times New Roman"/>
          <w:sz w:val="24"/>
          <w:szCs w:val="24"/>
        </w:rPr>
        <w:t xml:space="preserve">28.04.2011 № 44 «О стипендиях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D45D33">
        <w:rPr>
          <w:rFonts w:ascii="Times New Roman" w:hAnsi="Times New Roman" w:cs="Times New Roman"/>
          <w:sz w:val="24"/>
          <w:szCs w:val="24"/>
        </w:rPr>
        <w:t xml:space="preserve"> Северодвинска и Совета депутатов Северодвинска спортсменам Северодвинска»</w:t>
      </w:r>
      <w:r w:rsidRPr="00125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D33">
        <w:rPr>
          <w:rFonts w:ascii="Times New Roman" w:hAnsi="Times New Roman" w:cs="Times New Roman"/>
          <w:color w:val="000000"/>
          <w:sz w:val="24"/>
          <w:szCs w:val="24"/>
        </w:rPr>
        <w:t xml:space="preserve">(в редакции от </w:t>
      </w:r>
      <w:r w:rsidRPr="00D45D33">
        <w:rPr>
          <w:rFonts w:ascii="Times New Roman" w:hAnsi="Times New Roman" w:cs="Times New Roman"/>
          <w:sz w:val="24"/>
          <w:szCs w:val="24"/>
        </w:rPr>
        <w:t>20.09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D45D33">
        <w:rPr>
          <w:rFonts w:ascii="Times New Roman" w:hAnsi="Times New Roman" w:cs="Times New Roman"/>
          <w:sz w:val="24"/>
          <w:szCs w:val="24"/>
        </w:rPr>
        <w:t>)</w:t>
      </w:r>
      <w:r w:rsidRPr="00D45D33">
        <w:rPr>
          <w:rFonts w:ascii="Times New Roman" w:hAnsi="Times New Roman" w:cs="Times New Roman"/>
          <w:color w:val="000000"/>
          <w:sz w:val="24"/>
          <w:szCs w:val="24"/>
        </w:rPr>
        <w:t>, изложив его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D33">
        <w:rPr>
          <w:rFonts w:ascii="Times New Roman" w:hAnsi="Times New Roman" w:cs="Times New Roman"/>
          <w:color w:val="000000"/>
          <w:sz w:val="24"/>
          <w:szCs w:val="24"/>
        </w:rPr>
        <w:t>прилагаемой редакции.</w:t>
      </w:r>
    </w:p>
    <w:p w:rsidR="003D100D" w:rsidRPr="00D45D33" w:rsidRDefault="003D100D" w:rsidP="003D100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D33">
        <w:rPr>
          <w:rFonts w:ascii="Times New Roman" w:hAnsi="Times New Roman" w:cs="Times New Roman"/>
          <w:sz w:val="24"/>
          <w:szCs w:val="24"/>
        </w:rPr>
        <w:t xml:space="preserve">2. 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D45D33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3D100D" w:rsidRPr="00D45D33" w:rsidRDefault="003D100D" w:rsidP="003D100D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5D33">
        <w:rPr>
          <w:rFonts w:ascii="Times New Roman" w:hAnsi="Times New Roman" w:cs="Times New Roman"/>
          <w:sz w:val="24"/>
          <w:szCs w:val="24"/>
        </w:rPr>
        <w:t xml:space="preserve">3. Опубликовать </w:t>
      </w:r>
      <w:r>
        <w:rPr>
          <w:rFonts w:ascii="Times New Roman" w:hAnsi="Times New Roman" w:cs="Times New Roman"/>
          <w:sz w:val="24"/>
          <w:szCs w:val="24"/>
        </w:rPr>
        <w:t xml:space="preserve">(обнародовать) </w:t>
      </w:r>
      <w:r w:rsidRPr="00D45D33">
        <w:rPr>
          <w:rFonts w:ascii="Times New Roman" w:hAnsi="Times New Roman" w:cs="Times New Roman"/>
          <w:sz w:val="24"/>
          <w:szCs w:val="24"/>
        </w:rPr>
        <w:t>настоящее решение в бюллетене нормативно-правовых актов муниципального образования «Северодвинск» «Вполне официально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5D33">
        <w:rPr>
          <w:rFonts w:ascii="Times New Roman" w:hAnsi="Times New Roman" w:cs="Times New Roman"/>
          <w:sz w:val="24"/>
          <w:szCs w:val="24"/>
        </w:rPr>
        <w:t xml:space="preserve"> разместить </w:t>
      </w:r>
      <w:r>
        <w:rPr>
          <w:rFonts w:ascii="Times New Roman" w:hAnsi="Times New Roman" w:cs="Times New Roman"/>
          <w:sz w:val="24"/>
          <w:szCs w:val="24"/>
        </w:rPr>
        <w:t>в сетевом издании «Вполне официально» (впол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иа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>) и </w:t>
      </w:r>
      <w:r w:rsidRPr="00D45D3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 официальных </w:t>
      </w:r>
      <w:r w:rsidRPr="00D45D33">
        <w:rPr>
          <w:rFonts w:ascii="Times New Roman" w:hAnsi="Times New Roman" w:cs="Times New Roman"/>
          <w:sz w:val="24"/>
          <w:szCs w:val="24"/>
        </w:rPr>
        <w:t xml:space="preserve">интернет-сайтах Совета депутатов Северодвинска и Администрации Северодвинска. </w:t>
      </w:r>
    </w:p>
    <w:p w:rsidR="003D100D" w:rsidRPr="00D45D33" w:rsidRDefault="003D100D" w:rsidP="003D100D">
      <w:pPr>
        <w:tabs>
          <w:tab w:val="left" w:pos="7830"/>
        </w:tabs>
        <w:spacing w:after="0" w:line="312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5AEC" w:rsidRDefault="00975AEC" w:rsidP="00975A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4A409E" w:rsidRPr="00165587" w:rsidTr="007A1166">
        <w:tc>
          <w:tcPr>
            <w:tcW w:w="4857" w:type="dxa"/>
          </w:tcPr>
          <w:p w:rsidR="004A409E" w:rsidRPr="00165587" w:rsidRDefault="004A409E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4A409E" w:rsidRPr="00165587" w:rsidRDefault="004A409E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4A409E" w:rsidRPr="00165587" w:rsidRDefault="004A409E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09E" w:rsidRPr="00165587" w:rsidRDefault="004A409E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09E" w:rsidRPr="00165587" w:rsidRDefault="004A409E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4A409E" w:rsidRPr="00165587" w:rsidRDefault="004A409E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4A409E" w:rsidRPr="00165587" w:rsidRDefault="004A409E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09E" w:rsidRDefault="004A409E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09E" w:rsidRPr="00165587" w:rsidRDefault="004A409E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09E" w:rsidRPr="00165587" w:rsidRDefault="004A409E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Арсентьев</w:t>
            </w:r>
          </w:p>
          <w:p w:rsidR="004A409E" w:rsidRPr="00165587" w:rsidRDefault="004A409E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5AEC" w:rsidRDefault="00975AEC" w:rsidP="00975A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3D100D" w:rsidRPr="004A409E" w:rsidRDefault="00975AEC" w:rsidP="003D10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D100D" w:rsidRPr="004A40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3D100D" w:rsidRPr="004A409E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3D100D" w:rsidRDefault="003D100D" w:rsidP="003D10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1B43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3D100D" w:rsidRPr="001F1B43" w:rsidRDefault="003D100D" w:rsidP="003D10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1B43">
        <w:rPr>
          <w:rFonts w:ascii="Times New Roman" w:hAnsi="Times New Roman" w:cs="Times New Roman"/>
          <w:sz w:val="24"/>
          <w:szCs w:val="24"/>
        </w:rPr>
        <w:t>Северодвинска</w:t>
      </w:r>
    </w:p>
    <w:p w:rsidR="003D100D" w:rsidRDefault="003D100D" w:rsidP="003D10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1B43">
        <w:rPr>
          <w:rFonts w:ascii="Times New Roman" w:hAnsi="Times New Roman" w:cs="Times New Roman"/>
          <w:sz w:val="24"/>
          <w:szCs w:val="24"/>
        </w:rPr>
        <w:t>от 28.04.2011 № 44</w:t>
      </w:r>
    </w:p>
    <w:p w:rsidR="003D100D" w:rsidRPr="001F1B43" w:rsidRDefault="003D100D" w:rsidP="003D10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от </w:t>
      </w:r>
      <w:r w:rsidR="004A409E">
        <w:rPr>
          <w:rFonts w:ascii="Times New Roman" w:hAnsi="Times New Roman" w:cs="Times New Roman"/>
          <w:sz w:val="24"/>
          <w:szCs w:val="24"/>
        </w:rPr>
        <w:t>22.06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A409E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D100D" w:rsidRPr="001F1B43" w:rsidRDefault="003D100D" w:rsidP="003D1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00D" w:rsidRDefault="003D100D" w:rsidP="003D10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1F1B43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B43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3D100D" w:rsidRPr="001F1B43" w:rsidRDefault="003D100D" w:rsidP="003D10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B43">
        <w:rPr>
          <w:rFonts w:ascii="Times New Roman" w:hAnsi="Times New Roman" w:cs="Times New Roman"/>
          <w:sz w:val="24"/>
          <w:szCs w:val="24"/>
        </w:rPr>
        <w:t xml:space="preserve">ПО </w:t>
      </w:r>
      <w:r w:rsidRPr="00F95EB5">
        <w:rPr>
          <w:rFonts w:ascii="Times New Roman" w:hAnsi="Times New Roman" w:cs="Times New Roman"/>
          <w:sz w:val="24"/>
          <w:szCs w:val="24"/>
        </w:rPr>
        <w:t>ПРЕД</w:t>
      </w:r>
      <w:r w:rsidRPr="00E707FA">
        <w:rPr>
          <w:rFonts w:ascii="Times New Roman" w:hAnsi="Times New Roman" w:cs="Times New Roman"/>
          <w:sz w:val="24"/>
          <w:szCs w:val="24"/>
        </w:rPr>
        <w:t>О</w:t>
      </w:r>
      <w:r w:rsidRPr="00F95EB5">
        <w:rPr>
          <w:rFonts w:ascii="Times New Roman" w:hAnsi="Times New Roman" w:cs="Times New Roman"/>
          <w:sz w:val="24"/>
          <w:szCs w:val="24"/>
        </w:rPr>
        <w:t>СТАВЛЕНИЮ</w:t>
      </w:r>
      <w:r w:rsidRPr="001F1B43">
        <w:rPr>
          <w:rFonts w:ascii="Times New Roman" w:hAnsi="Times New Roman" w:cs="Times New Roman"/>
          <w:sz w:val="24"/>
          <w:szCs w:val="24"/>
        </w:rPr>
        <w:t xml:space="preserve"> СТИПЕНДИИ ГЛАВЫ СЕВЕРОДВИНСКА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F1B43">
        <w:rPr>
          <w:rFonts w:ascii="Times New Roman" w:hAnsi="Times New Roman" w:cs="Times New Roman"/>
          <w:sz w:val="24"/>
          <w:szCs w:val="24"/>
        </w:rPr>
        <w:t>СОВЕТА ДЕПУТАТОВ СЕВЕРОДВИНСКА СПОРТСМЕНАМ СЕВЕРОДВИНСКА</w:t>
      </w:r>
    </w:p>
    <w:p w:rsidR="003D100D" w:rsidRDefault="003D100D" w:rsidP="003D1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100D" w:rsidRPr="001F1B43" w:rsidRDefault="003D100D" w:rsidP="003D10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240"/>
        <w:gridCol w:w="5880"/>
      </w:tblGrid>
      <w:tr w:rsidR="003D100D" w:rsidRPr="00FA0E4C" w:rsidTr="007A1166">
        <w:trPr>
          <w:trHeight w:val="250"/>
        </w:trPr>
        <w:tc>
          <w:tcPr>
            <w:tcW w:w="3240" w:type="dxa"/>
          </w:tcPr>
          <w:p w:rsidR="003D100D" w:rsidRPr="00CB1A1B" w:rsidRDefault="003D100D" w:rsidP="001A63E7">
            <w:pPr>
              <w:pStyle w:val="ConsPlusTitle"/>
              <w:widowControl/>
              <w:spacing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1A1B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сентьев</w:t>
            </w:r>
          </w:p>
          <w:p w:rsidR="003D100D" w:rsidRPr="001122CB" w:rsidRDefault="003D100D" w:rsidP="001A63E7">
            <w:pPr>
              <w:pStyle w:val="ConsPlusNonformat"/>
              <w:spacing w:line="312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1A1B">
              <w:rPr>
                <w:rFonts w:ascii="Times New Roman" w:hAnsi="Times New Roman" w:cs="Times New Roman"/>
                <w:sz w:val="24"/>
                <w:szCs w:val="24"/>
              </w:rPr>
              <w:t>Игорь Валентинович</w:t>
            </w:r>
          </w:p>
        </w:tc>
        <w:tc>
          <w:tcPr>
            <w:tcW w:w="5880" w:type="dxa"/>
          </w:tcPr>
          <w:p w:rsidR="003D100D" w:rsidRPr="00FA0E4C" w:rsidRDefault="003D100D" w:rsidP="001A63E7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Глава Северодвинска, председатель комиссии</w:t>
            </w:r>
          </w:p>
        </w:tc>
      </w:tr>
      <w:tr w:rsidR="003D100D" w:rsidRPr="00FA0E4C" w:rsidTr="007A1166">
        <w:trPr>
          <w:trHeight w:val="250"/>
        </w:trPr>
        <w:tc>
          <w:tcPr>
            <w:tcW w:w="3240" w:type="dxa"/>
          </w:tcPr>
          <w:p w:rsidR="003D100D" w:rsidRPr="00FA0E4C" w:rsidRDefault="003D100D" w:rsidP="001A63E7">
            <w:pPr>
              <w:pStyle w:val="ConsPlusTitle"/>
              <w:widowControl/>
              <w:spacing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рожилов </w:t>
            </w:r>
          </w:p>
          <w:p w:rsidR="003D100D" w:rsidRPr="00FA0E4C" w:rsidRDefault="003D100D" w:rsidP="001A63E7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5880" w:type="dxa"/>
          </w:tcPr>
          <w:p w:rsidR="003D100D" w:rsidRPr="00FA0E4C" w:rsidRDefault="003D100D" w:rsidP="001A63E7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веродвинска, заместитель председателя комиссии</w:t>
            </w:r>
          </w:p>
        </w:tc>
      </w:tr>
      <w:tr w:rsidR="003D100D" w:rsidRPr="00FA0E4C" w:rsidTr="007A1166">
        <w:trPr>
          <w:trHeight w:val="250"/>
        </w:trPr>
        <w:tc>
          <w:tcPr>
            <w:tcW w:w="3240" w:type="dxa"/>
          </w:tcPr>
          <w:p w:rsidR="003D100D" w:rsidRPr="00CB1A1B" w:rsidRDefault="003D100D" w:rsidP="001A63E7">
            <w:pPr>
              <w:pStyle w:val="ConsPlusTitle"/>
              <w:widowControl/>
              <w:spacing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1A1B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влов</w:t>
            </w:r>
          </w:p>
          <w:p w:rsidR="003D100D" w:rsidRPr="00FA0E4C" w:rsidRDefault="003D100D" w:rsidP="001A63E7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1B">
              <w:rPr>
                <w:rFonts w:ascii="Times New Roman" w:hAnsi="Times New Roman" w:cs="Times New Roman"/>
                <w:sz w:val="24"/>
                <w:szCs w:val="24"/>
              </w:rPr>
              <w:t>Владимир Леонидович</w:t>
            </w:r>
          </w:p>
        </w:tc>
        <w:tc>
          <w:tcPr>
            <w:tcW w:w="5880" w:type="dxa"/>
          </w:tcPr>
          <w:p w:rsidR="003D100D" w:rsidRPr="00FA0E4C" w:rsidRDefault="003D100D" w:rsidP="001A63E7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ачальник Отдела физической культуры и спорта Администрации Северодвинска, секретарь комиссии</w:t>
            </w:r>
          </w:p>
        </w:tc>
      </w:tr>
      <w:tr w:rsidR="003D100D" w:rsidRPr="00FA0E4C" w:rsidTr="007A1166">
        <w:trPr>
          <w:trHeight w:val="250"/>
        </w:trPr>
        <w:tc>
          <w:tcPr>
            <w:tcW w:w="9120" w:type="dxa"/>
            <w:gridSpan w:val="2"/>
          </w:tcPr>
          <w:p w:rsidR="003D100D" w:rsidRDefault="003D100D" w:rsidP="001A63E7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00D" w:rsidRPr="00FA0E4C" w:rsidRDefault="003D100D" w:rsidP="001A63E7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100D" w:rsidRPr="00FA0E4C" w:rsidTr="007A1166">
        <w:trPr>
          <w:trHeight w:val="250"/>
        </w:trPr>
        <w:tc>
          <w:tcPr>
            <w:tcW w:w="3240" w:type="dxa"/>
          </w:tcPr>
          <w:p w:rsidR="003D100D" w:rsidRPr="00FA0E4C" w:rsidRDefault="003D100D" w:rsidP="001A63E7">
            <w:pPr>
              <w:pStyle w:val="ConsPlusTitle"/>
              <w:widowControl/>
              <w:spacing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бунов </w:t>
            </w:r>
          </w:p>
          <w:p w:rsidR="003D100D" w:rsidRPr="00FA0E4C" w:rsidRDefault="003D100D" w:rsidP="001A63E7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5880" w:type="dxa"/>
          </w:tcPr>
          <w:p w:rsidR="003D100D" w:rsidRPr="00FA0E4C" w:rsidRDefault="003D100D" w:rsidP="001A63E7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епутат Совета депутатов Северодвинска</w:t>
            </w:r>
          </w:p>
        </w:tc>
      </w:tr>
      <w:tr w:rsidR="003D100D" w:rsidRPr="00FA0E4C" w:rsidTr="007A1166">
        <w:trPr>
          <w:trHeight w:val="250"/>
        </w:trPr>
        <w:tc>
          <w:tcPr>
            <w:tcW w:w="3240" w:type="dxa"/>
          </w:tcPr>
          <w:p w:rsidR="003D100D" w:rsidRPr="00FA0E4C" w:rsidRDefault="003D100D" w:rsidP="001A63E7">
            <w:pPr>
              <w:pStyle w:val="ConsPlusTitle"/>
              <w:widowControl/>
              <w:spacing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сляков </w:t>
            </w:r>
          </w:p>
          <w:p w:rsidR="003D100D" w:rsidRPr="00FA0E4C" w:rsidRDefault="003D100D" w:rsidP="001A63E7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Александр Вячеславович</w:t>
            </w:r>
          </w:p>
        </w:tc>
        <w:tc>
          <w:tcPr>
            <w:tcW w:w="5880" w:type="dxa"/>
          </w:tcPr>
          <w:p w:rsidR="003D100D" w:rsidRPr="00FA0E4C" w:rsidRDefault="003D100D" w:rsidP="001A63E7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физической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 Северодвинска</w:t>
            </w:r>
          </w:p>
        </w:tc>
      </w:tr>
      <w:tr w:rsidR="003D100D" w:rsidRPr="00FA0E4C" w:rsidTr="007A1166">
        <w:trPr>
          <w:trHeight w:val="250"/>
        </w:trPr>
        <w:tc>
          <w:tcPr>
            <w:tcW w:w="3240" w:type="dxa"/>
          </w:tcPr>
          <w:p w:rsidR="003D100D" w:rsidRPr="00FA0E4C" w:rsidRDefault="003D100D" w:rsidP="001A63E7">
            <w:pPr>
              <w:pStyle w:val="ConsPlusTitle"/>
              <w:widowControl/>
              <w:spacing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ухин </w:t>
            </w:r>
          </w:p>
          <w:p w:rsidR="003D100D" w:rsidRPr="00FA0E4C" w:rsidRDefault="003D100D" w:rsidP="001A63E7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C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5880" w:type="dxa"/>
          </w:tcPr>
          <w:p w:rsidR="003D100D" w:rsidRPr="00CB1A1B" w:rsidRDefault="003D100D" w:rsidP="001A63E7">
            <w:pPr>
              <w:pStyle w:val="ConsPlusNonformat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1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 Северодвинска</w:t>
            </w:r>
          </w:p>
        </w:tc>
      </w:tr>
    </w:tbl>
    <w:p w:rsidR="003D100D" w:rsidRPr="005C6897" w:rsidRDefault="003D100D" w:rsidP="001A63E7">
      <w:pPr>
        <w:pStyle w:val="ConsPlusNormal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3D100D" w:rsidRDefault="003D100D" w:rsidP="001A63E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3D100D" w:rsidRPr="00D45D33" w:rsidRDefault="003D100D" w:rsidP="003D1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A09" w:rsidRPr="0011721C" w:rsidRDefault="00974A09" w:rsidP="00975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A09" w:rsidRPr="0011721C" w:rsidSect="004A57E8">
      <w:headerReference w:type="default" r:id="rId10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B5" w:rsidRDefault="001E3DB5">
      <w:pPr>
        <w:spacing w:after="0" w:line="240" w:lineRule="auto"/>
      </w:pPr>
      <w:r>
        <w:separator/>
      </w:r>
    </w:p>
  </w:endnote>
  <w:endnote w:type="continuationSeparator" w:id="0">
    <w:p w:rsidR="001E3DB5" w:rsidRDefault="001E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B5" w:rsidRDefault="001E3DB5">
      <w:pPr>
        <w:spacing w:after="0" w:line="240" w:lineRule="auto"/>
      </w:pPr>
      <w:r>
        <w:separator/>
      </w:r>
    </w:p>
  </w:footnote>
  <w:footnote w:type="continuationSeparator" w:id="0">
    <w:p w:rsidR="001E3DB5" w:rsidRDefault="001E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01" w:rsidRPr="00C668B0" w:rsidRDefault="00890EAC">
    <w:pPr>
      <w:pStyle w:val="a6"/>
      <w:jc w:val="center"/>
      <w:rPr>
        <w:rFonts w:ascii="Times New Roman" w:hAnsi="Times New Roman" w:cs="Times New Roman"/>
      </w:rPr>
    </w:pPr>
    <w:r w:rsidRPr="00C668B0">
      <w:rPr>
        <w:rFonts w:ascii="Times New Roman" w:hAnsi="Times New Roman" w:cs="Times New Roman"/>
      </w:rPr>
      <w:fldChar w:fldCharType="begin"/>
    </w:r>
    <w:r w:rsidR="00A97AD6" w:rsidRPr="00C668B0">
      <w:rPr>
        <w:rFonts w:ascii="Times New Roman" w:hAnsi="Times New Roman" w:cs="Times New Roman"/>
      </w:rPr>
      <w:instrText>PAGE   \* MERGEFORMAT</w:instrText>
    </w:r>
    <w:r w:rsidRPr="00C668B0">
      <w:rPr>
        <w:rFonts w:ascii="Times New Roman" w:hAnsi="Times New Roman" w:cs="Times New Roman"/>
      </w:rPr>
      <w:fldChar w:fldCharType="separate"/>
    </w:r>
    <w:r w:rsidR="00F7658E">
      <w:rPr>
        <w:rFonts w:ascii="Times New Roman" w:hAnsi="Times New Roman" w:cs="Times New Roman"/>
        <w:noProof/>
      </w:rPr>
      <w:t>2</w:t>
    </w:r>
    <w:r w:rsidRPr="00C668B0">
      <w:rPr>
        <w:rFonts w:ascii="Times New Roman" w:hAnsi="Times New Roman" w:cs="Times New Roman"/>
        <w:noProof/>
      </w:rPr>
      <w:fldChar w:fldCharType="end"/>
    </w:r>
  </w:p>
  <w:p w:rsidR="00D41201" w:rsidRDefault="00D412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4D9"/>
    <w:multiLevelType w:val="hybridMultilevel"/>
    <w:tmpl w:val="E7EA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492E31D0"/>
    <w:multiLevelType w:val="multilevel"/>
    <w:tmpl w:val="5F34B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AE1EB3"/>
    <w:multiLevelType w:val="hybridMultilevel"/>
    <w:tmpl w:val="4C0281C6"/>
    <w:lvl w:ilvl="0" w:tplc="38CA2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6D1363"/>
    <w:multiLevelType w:val="hybridMultilevel"/>
    <w:tmpl w:val="A4305984"/>
    <w:lvl w:ilvl="0" w:tplc="71B00D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034C0"/>
    <w:rsid w:val="000133FE"/>
    <w:rsid w:val="00017670"/>
    <w:rsid w:val="0003008F"/>
    <w:rsid w:val="00053E89"/>
    <w:rsid w:val="0006592A"/>
    <w:rsid w:val="000772F6"/>
    <w:rsid w:val="00077716"/>
    <w:rsid w:val="000A3D4A"/>
    <w:rsid w:val="000B2012"/>
    <w:rsid w:val="000B75B3"/>
    <w:rsid w:val="000B7668"/>
    <w:rsid w:val="000C4A09"/>
    <w:rsid w:val="000D4279"/>
    <w:rsid w:val="000E498B"/>
    <w:rsid w:val="001009BB"/>
    <w:rsid w:val="0011721C"/>
    <w:rsid w:val="00132349"/>
    <w:rsid w:val="001331D8"/>
    <w:rsid w:val="00135C11"/>
    <w:rsid w:val="0014071A"/>
    <w:rsid w:val="0014437D"/>
    <w:rsid w:val="0015138D"/>
    <w:rsid w:val="00152CB0"/>
    <w:rsid w:val="00156BF0"/>
    <w:rsid w:val="0018080B"/>
    <w:rsid w:val="0019357F"/>
    <w:rsid w:val="001A30D3"/>
    <w:rsid w:val="001A63E7"/>
    <w:rsid w:val="001C1C34"/>
    <w:rsid w:val="001E3DB5"/>
    <w:rsid w:val="00212579"/>
    <w:rsid w:val="00212CC5"/>
    <w:rsid w:val="00226713"/>
    <w:rsid w:val="00226AA3"/>
    <w:rsid w:val="00233CD9"/>
    <w:rsid w:val="00245052"/>
    <w:rsid w:val="002650E1"/>
    <w:rsid w:val="00272161"/>
    <w:rsid w:val="00295D69"/>
    <w:rsid w:val="0029641E"/>
    <w:rsid w:val="002A6AD0"/>
    <w:rsid w:val="002C392C"/>
    <w:rsid w:val="002E1F7A"/>
    <w:rsid w:val="002E31DA"/>
    <w:rsid w:val="002E54B8"/>
    <w:rsid w:val="002E79A5"/>
    <w:rsid w:val="00300F9D"/>
    <w:rsid w:val="003341BF"/>
    <w:rsid w:val="00340931"/>
    <w:rsid w:val="00351615"/>
    <w:rsid w:val="00351C3F"/>
    <w:rsid w:val="00354907"/>
    <w:rsid w:val="00356A7E"/>
    <w:rsid w:val="003605D5"/>
    <w:rsid w:val="00377D65"/>
    <w:rsid w:val="00387C0D"/>
    <w:rsid w:val="003B2AD1"/>
    <w:rsid w:val="003C4BC5"/>
    <w:rsid w:val="003C4CB9"/>
    <w:rsid w:val="003D100D"/>
    <w:rsid w:val="003D62F7"/>
    <w:rsid w:val="003F443D"/>
    <w:rsid w:val="00406361"/>
    <w:rsid w:val="00414070"/>
    <w:rsid w:val="00427781"/>
    <w:rsid w:val="0043633F"/>
    <w:rsid w:val="00441336"/>
    <w:rsid w:val="004512EF"/>
    <w:rsid w:val="00483BAE"/>
    <w:rsid w:val="0049017A"/>
    <w:rsid w:val="00496C07"/>
    <w:rsid w:val="004A2A85"/>
    <w:rsid w:val="004A409E"/>
    <w:rsid w:val="004A57E8"/>
    <w:rsid w:val="004B5270"/>
    <w:rsid w:val="004C26A4"/>
    <w:rsid w:val="004D6349"/>
    <w:rsid w:val="00500A21"/>
    <w:rsid w:val="00502E68"/>
    <w:rsid w:val="0050732B"/>
    <w:rsid w:val="0051598E"/>
    <w:rsid w:val="005329B9"/>
    <w:rsid w:val="00543EF5"/>
    <w:rsid w:val="0054637D"/>
    <w:rsid w:val="00554B5B"/>
    <w:rsid w:val="00571DD8"/>
    <w:rsid w:val="005738C0"/>
    <w:rsid w:val="00582511"/>
    <w:rsid w:val="00583BE7"/>
    <w:rsid w:val="00594EAE"/>
    <w:rsid w:val="0059725F"/>
    <w:rsid w:val="005A283A"/>
    <w:rsid w:val="005C315C"/>
    <w:rsid w:val="005C639D"/>
    <w:rsid w:val="005C6763"/>
    <w:rsid w:val="005D0757"/>
    <w:rsid w:val="005E0679"/>
    <w:rsid w:val="005E52C5"/>
    <w:rsid w:val="005F15AD"/>
    <w:rsid w:val="005F19C4"/>
    <w:rsid w:val="005F5BD1"/>
    <w:rsid w:val="006137DD"/>
    <w:rsid w:val="00622C05"/>
    <w:rsid w:val="00626695"/>
    <w:rsid w:val="00636E1C"/>
    <w:rsid w:val="00637822"/>
    <w:rsid w:val="00641083"/>
    <w:rsid w:val="00642551"/>
    <w:rsid w:val="00650D1E"/>
    <w:rsid w:val="00656EE9"/>
    <w:rsid w:val="00672603"/>
    <w:rsid w:val="006736AF"/>
    <w:rsid w:val="00675A88"/>
    <w:rsid w:val="00677BCA"/>
    <w:rsid w:val="00691660"/>
    <w:rsid w:val="006A7098"/>
    <w:rsid w:val="006B09DE"/>
    <w:rsid w:val="006C5839"/>
    <w:rsid w:val="006C7E43"/>
    <w:rsid w:val="006D3106"/>
    <w:rsid w:val="006D4A07"/>
    <w:rsid w:val="006F2923"/>
    <w:rsid w:val="006F427E"/>
    <w:rsid w:val="00753681"/>
    <w:rsid w:val="007546D2"/>
    <w:rsid w:val="00755B2D"/>
    <w:rsid w:val="00770782"/>
    <w:rsid w:val="00782486"/>
    <w:rsid w:val="00783BAC"/>
    <w:rsid w:val="00795CDE"/>
    <w:rsid w:val="007A2427"/>
    <w:rsid w:val="007B17AD"/>
    <w:rsid w:val="007B220D"/>
    <w:rsid w:val="007C09D1"/>
    <w:rsid w:val="007C7297"/>
    <w:rsid w:val="007D3F36"/>
    <w:rsid w:val="007E6C07"/>
    <w:rsid w:val="007F1A77"/>
    <w:rsid w:val="00811D55"/>
    <w:rsid w:val="00843A6E"/>
    <w:rsid w:val="00880954"/>
    <w:rsid w:val="00890EAC"/>
    <w:rsid w:val="00892903"/>
    <w:rsid w:val="008A210D"/>
    <w:rsid w:val="008B08B9"/>
    <w:rsid w:val="008B1132"/>
    <w:rsid w:val="008C0F74"/>
    <w:rsid w:val="008E1A48"/>
    <w:rsid w:val="008F4B2A"/>
    <w:rsid w:val="00912223"/>
    <w:rsid w:val="00931AF3"/>
    <w:rsid w:val="00964DA9"/>
    <w:rsid w:val="00967C69"/>
    <w:rsid w:val="009723D9"/>
    <w:rsid w:val="00972E66"/>
    <w:rsid w:val="00974A09"/>
    <w:rsid w:val="00975A4A"/>
    <w:rsid w:val="00975AEC"/>
    <w:rsid w:val="00983729"/>
    <w:rsid w:val="00992EA8"/>
    <w:rsid w:val="00993C4F"/>
    <w:rsid w:val="009B13E6"/>
    <w:rsid w:val="009E28C8"/>
    <w:rsid w:val="009E46B6"/>
    <w:rsid w:val="009E68F0"/>
    <w:rsid w:val="00A2551D"/>
    <w:rsid w:val="00A43417"/>
    <w:rsid w:val="00A6454D"/>
    <w:rsid w:val="00A836BB"/>
    <w:rsid w:val="00A97AD6"/>
    <w:rsid w:val="00AA38D4"/>
    <w:rsid w:val="00AB24BA"/>
    <w:rsid w:val="00AE0FD6"/>
    <w:rsid w:val="00AE34D6"/>
    <w:rsid w:val="00AF060F"/>
    <w:rsid w:val="00AF4420"/>
    <w:rsid w:val="00AF6E6E"/>
    <w:rsid w:val="00B2647B"/>
    <w:rsid w:val="00B6549C"/>
    <w:rsid w:val="00B65E3E"/>
    <w:rsid w:val="00B7762C"/>
    <w:rsid w:val="00B91300"/>
    <w:rsid w:val="00BF4B56"/>
    <w:rsid w:val="00C32B93"/>
    <w:rsid w:val="00C343A2"/>
    <w:rsid w:val="00C34842"/>
    <w:rsid w:val="00C46B45"/>
    <w:rsid w:val="00C52649"/>
    <w:rsid w:val="00C57481"/>
    <w:rsid w:val="00C605DB"/>
    <w:rsid w:val="00C65418"/>
    <w:rsid w:val="00C668B0"/>
    <w:rsid w:val="00C937C9"/>
    <w:rsid w:val="00CF205A"/>
    <w:rsid w:val="00D10A63"/>
    <w:rsid w:val="00D1104D"/>
    <w:rsid w:val="00D23878"/>
    <w:rsid w:val="00D27114"/>
    <w:rsid w:val="00D300ED"/>
    <w:rsid w:val="00D41201"/>
    <w:rsid w:val="00D535E4"/>
    <w:rsid w:val="00D54D01"/>
    <w:rsid w:val="00D57A20"/>
    <w:rsid w:val="00D700FD"/>
    <w:rsid w:val="00D81FA0"/>
    <w:rsid w:val="00D83FF3"/>
    <w:rsid w:val="00D85D4B"/>
    <w:rsid w:val="00D86A54"/>
    <w:rsid w:val="00D9032A"/>
    <w:rsid w:val="00DC1DA8"/>
    <w:rsid w:val="00DC2175"/>
    <w:rsid w:val="00DC64CE"/>
    <w:rsid w:val="00DD23D2"/>
    <w:rsid w:val="00DD6F5D"/>
    <w:rsid w:val="00DE2316"/>
    <w:rsid w:val="00E11EF7"/>
    <w:rsid w:val="00E1272D"/>
    <w:rsid w:val="00E13C29"/>
    <w:rsid w:val="00E17776"/>
    <w:rsid w:val="00E2135A"/>
    <w:rsid w:val="00E27D90"/>
    <w:rsid w:val="00E3405B"/>
    <w:rsid w:val="00E36787"/>
    <w:rsid w:val="00E4583B"/>
    <w:rsid w:val="00E47AA5"/>
    <w:rsid w:val="00E62D9E"/>
    <w:rsid w:val="00E66D33"/>
    <w:rsid w:val="00E74AE1"/>
    <w:rsid w:val="00E837DA"/>
    <w:rsid w:val="00E83C3F"/>
    <w:rsid w:val="00E861D0"/>
    <w:rsid w:val="00E86204"/>
    <w:rsid w:val="00E86C52"/>
    <w:rsid w:val="00E87E76"/>
    <w:rsid w:val="00E87EF8"/>
    <w:rsid w:val="00EB41EB"/>
    <w:rsid w:val="00EB685C"/>
    <w:rsid w:val="00ED13FB"/>
    <w:rsid w:val="00ED1DEE"/>
    <w:rsid w:val="00ED7C6E"/>
    <w:rsid w:val="00EE02C0"/>
    <w:rsid w:val="00F0457D"/>
    <w:rsid w:val="00F0490F"/>
    <w:rsid w:val="00F17CFE"/>
    <w:rsid w:val="00F572A1"/>
    <w:rsid w:val="00F61DFF"/>
    <w:rsid w:val="00F64933"/>
    <w:rsid w:val="00F70283"/>
    <w:rsid w:val="00F71643"/>
    <w:rsid w:val="00F7658E"/>
    <w:rsid w:val="00F841AE"/>
    <w:rsid w:val="00F87F8F"/>
    <w:rsid w:val="00F91AA6"/>
    <w:rsid w:val="00F91D50"/>
    <w:rsid w:val="00FD4C86"/>
    <w:rsid w:val="00FE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66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668B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86A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57A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57A20"/>
  </w:style>
  <w:style w:type="paragraph" w:customStyle="1" w:styleId="ConsNonformat">
    <w:name w:val="ConsNonformat"/>
    <w:rsid w:val="00F91D5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D100D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10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D10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66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668B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86A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57A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57A20"/>
  </w:style>
  <w:style w:type="paragraph" w:customStyle="1" w:styleId="ConsNonformat">
    <w:name w:val="ConsNonformat"/>
    <w:rsid w:val="00F91D5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3D100D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10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D10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C1B1-EEF8-4046-ABC4-E9C29D59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2-09-20T06:15:00Z</cp:lastPrinted>
  <dcterms:created xsi:type="dcterms:W3CDTF">2023-06-23T12:26:00Z</dcterms:created>
  <dcterms:modified xsi:type="dcterms:W3CDTF">2023-06-23T12:26:00Z</dcterms:modified>
</cp:coreProperties>
</file>